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B77C" w14:textId="77777777" w:rsidR="000C768C" w:rsidRDefault="000C768C" w:rsidP="000C768C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</w:t>
      </w:r>
      <w:r>
        <w:rPr>
          <w:rFonts w:ascii="Arial" w:hAnsi="Arial" w:cs="Arial"/>
          <w:b/>
          <w:bCs/>
          <w:color w:val="FF0000"/>
          <w:sz w:val="18"/>
          <w:szCs w:val="18"/>
        </w:rPr>
        <w:t>005b</w:t>
      </w:r>
    </w:p>
    <w:p w14:paraId="66F6E025" w14:textId="77777777" w:rsidR="000C768C" w:rsidRDefault="000C768C" w:rsidP="000C768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01CBF3" w14:textId="397E9104" w:rsidR="000C768C" w:rsidRDefault="000C768C" w:rsidP="000C76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</w:r>
      <w:r w:rsidR="00162A0A">
        <w:rPr>
          <w:rFonts w:ascii="Arial" w:hAnsi="Arial" w:cs="Arial"/>
          <w:b/>
          <w:bCs/>
          <w:sz w:val="20"/>
          <w:szCs w:val="20"/>
        </w:rPr>
        <w:t xml:space="preserve">SOLICITUD DE REQUERIMIENTOS PARA EVENTOS MUNICIPALES </w:t>
      </w:r>
    </w:p>
    <w:p w14:paraId="70A68BCC" w14:textId="77777777" w:rsidR="00DA48F2" w:rsidRDefault="00DA48F2" w:rsidP="000C768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7CD028" w14:textId="42A50D72" w:rsidR="000C768C" w:rsidRDefault="00CE4332" w:rsidP="000C768C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E433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9CAC63" wp14:editId="44B538E9">
                <wp:simplePos x="0" y="0"/>
                <wp:positionH relativeFrom="column">
                  <wp:posOffset>-386319</wp:posOffset>
                </wp:positionH>
                <wp:positionV relativeFrom="paragraph">
                  <wp:posOffset>6700149</wp:posOffset>
                </wp:positionV>
                <wp:extent cx="5229860" cy="1128395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128395"/>
                          <a:chOff x="0" y="0"/>
                          <a:chExt cx="3723437" cy="1128827"/>
                        </a:xfrm>
                      </wpg:grpSpPr>
                      <wps:wsp>
                        <wps:cNvPr id="19" name="Cuadro de texto 19">
                          <a:extLst>
                            <a:ext uri="{FF2B5EF4-FFF2-40B4-BE49-F238E27FC236}">
                              <a16:creationId xmlns:a16="http://schemas.microsoft.com/office/drawing/2014/main" id="{6F258EF1-16BC-414E-8089-06CB8828FF1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14477"/>
                            <a:ext cx="1879600" cy="514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D0C1A" w14:textId="7D507312" w:rsidR="00270431" w:rsidRPr="00CE4332" w:rsidRDefault="00270431" w:rsidP="00270431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896142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4332" w:rsidRPr="00CE4332">
                                <w:rPr>
                                  <w:rFonts w:ascii="Arial" w:hAnsi="Arial" w:cs="Arial"/>
                                  <w:color w:val="000000" w:themeColor="dark1"/>
                                  <w:sz w:val="20"/>
                                  <w:szCs w:val="20"/>
                                </w:rPr>
                                <w:t>(nombre, firma y sello)</w:t>
                              </w:r>
                            </w:p>
                            <w:p w14:paraId="79A62E63" w14:textId="6C46874A" w:rsidR="00270431" w:rsidRPr="00896142" w:rsidRDefault="00CE4332" w:rsidP="002704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Titular de la Unidad Administrativa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17" name="Cuadro de texto 17">
                          <a:extLst>
                            <a:ext uri="{FF2B5EF4-FFF2-40B4-BE49-F238E27FC236}">
                              <a16:creationId xmlns:a16="http://schemas.microsoft.com/office/drawing/2014/main" id="{8D7F0789-0D6E-43A1-B02F-F751A73DBA85}"/>
                            </a:ext>
                          </a:extLst>
                        </wps:cNvPr>
                        <wps:cNvSpPr txBox="1"/>
                        <wps:spPr>
                          <a:xfrm>
                            <a:off x="1858061" y="599847"/>
                            <a:ext cx="1865376" cy="504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4504A" w14:textId="7B1C8541" w:rsidR="00270431" w:rsidRPr="00896142" w:rsidRDefault="00270431" w:rsidP="002704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8961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433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CE4332" w:rsidRPr="00CE4332">
                                <w:rPr>
                                  <w:rFonts w:ascii="Arial" w:hAnsi="Arial" w:cs="Arial"/>
                                  <w:color w:val="000000" w:themeColor="dark1"/>
                                  <w:sz w:val="20"/>
                                  <w:szCs w:val="20"/>
                                </w:rPr>
                                <w:t>nombre, firma y sello)</w:t>
                              </w:r>
                            </w:p>
                            <w:p w14:paraId="7A68FF4C" w14:textId="77777777" w:rsidR="00270431" w:rsidRPr="00896142" w:rsidRDefault="00270431" w:rsidP="002704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89614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Presidente Municipal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20" name="Cuadro de texto 20">
                          <a:extLst>
                            <a:ext uri="{FF2B5EF4-FFF2-40B4-BE49-F238E27FC236}">
                              <a16:creationId xmlns:a16="http://schemas.microsoft.com/office/drawing/2014/main" id="{1375131E-8485-47FB-94D4-5A328060202C}"/>
                            </a:ext>
                          </a:extLst>
                        </wps:cNvPr>
                        <wps:cNvSpPr txBox="1"/>
                        <wps:spPr>
                          <a:xfrm>
                            <a:off x="2318919" y="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1EC6EEA" w14:textId="77777777" w:rsidR="00270431" w:rsidRDefault="00270431" w:rsidP="00270431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Autorizó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2" name="Cuadro de texto 22">
                          <a:extLst>
                            <a:ext uri="{FF2B5EF4-FFF2-40B4-BE49-F238E27FC236}">
                              <a16:creationId xmlns:a16="http://schemas.microsoft.com/office/drawing/2014/main" id="{19D4731C-8149-4754-A404-F46643F0608F}"/>
                            </a:ext>
                          </a:extLst>
                        </wps:cNvPr>
                        <wps:cNvSpPr txBox="1"/>
                        <wps:spPr>
                          <a:xfrm>
                            <a:off x="395021" y="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E40303E" w14:textId="77777777" w:rsidR="00270431" w:rsidRDefault="00270431" w:rsidP="00270431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Solicitó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CAC63" id="Grupo 24" o:spid="_x0000_s1026" style="position:absolute;left:0;text-align:left;margin-left:-30.4pt;margin-top:527.55pt;width:411.8pt;height:88.85pt;z-index:251664384;mso-width-relative:margin;mso-height-relative:margin" coordsize="37234,1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7" type="#_x0000_t202" style="position:absolute;top:6144;width:1879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14:paraId="515D0C1A" w14:textId="7D507312" w:rsidR="00270431" w:rsidRPr="00CE4332" w:rsidRDefault="00270431" w:rsidP="00270431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896142">
                          <w:rPr>
                            <w:rFonts w:asciiTheme="minorHAnsi" w:hAnsi="Calibri" w:cstheme="minorBidi"/>
                            <w:color w:val="000000" w:themeColor="dark1"/>
                            <w:sz w:val="20"/>
                            <w:szCs w:val="20"/>
                          </w:rPr>
                          <w:t xml:space="preserve"> </w:t>
                        </w:r>
                        <w:r w:rsidR="00CE4332" w:rsidRPr="00CE4332">
                          <w:rPr>
                            <w:rFonts w:ascii="Arial" w:hAnsi="Arial" w:cs="Arial"/>
                            <w:color w:val="000000" w:themeColor="dark1"/>
                            <w:sz w:val="20"/>
                            <w:szCs w:val="20"/>
                          </w:rPr>
                          <w:t>(nombre, firma y sello)</w:t>
                        </w:r>
                      </w:p>
                      <w:p w14:paraId="79A62E63" w14:textId="6C46874A" w:rsidR="00270431" w:rsidRPr="00896142" w:rsidRDefault="00CE4332" w:rsidP="002704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Titular de la Unidad Administrativa</w:t>
                        </w:r>
                      </w:p>
                    </w:txbxContent>
                  </v:textbox>
                </v:shape>
                <v:shape id="Cuadro de texto 17" o:spid="_x0000_s1028" type="#_x0000_t202" style="position:absolute;left:18580;top:5998;width:186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4364504A" w14:textId="7B1C8541" w:rsidR="00270431" w:rsidRPr="00896142" w:rsidRDefault="00270431" w:rsidP="002704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896142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</w:t>
                        </w:r>
                        <w:r w:rsidR="00CE4332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(</w:t>
                        </w:r>
                        <w:r w:rsidR="00CE4332" w:rsidRPr="00CE4332">
                          <w:rPr>
                            <w:rFonts w:ascii="Arial" w:hAnsi="Arial" w:cs="Arial"/>
                            <w:color w:val="000000" w:themeColor="dark1"/>
                            <w:sz w:val="20"/>
                            <w:szCs w:val="20"/>
                          </w:rPr>
                          <w:t>nombre, firma y sello)</w:t>
                        </w:r>
                      </w:p>
                      <w:p w14:paraId="7A68FF4C" w14:textId="77777777" w:rsidR="00270431" w:rsidRPr="00896142" w:rsidRDefault="00270431" w:rsidP="002704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896142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Presidente Municipal</w:t>
                        </w:r>
                      </w:p>
                    </w:txbxContent>
                  </v:textbox>
                </v:shape>
                <v:shape id="Cuadro de texto 20" o:spid="_x0000_s1029" type="#_x0000_t202" style="position:absolute;left:23189;width:10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1EC6EEA" w14:textId="77777777" w:rsidR="00270431" w:rsidRDefault="00270431" w:rsidP="00270431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Autorizó</w:t>
                        </w:r>
                      </w:p>
                    </w:txbxContent>
                  </v:textbox>
                </v:shape>
                <v:shape id="Cuadro de texto 22" o:spid="_x0000_s1030" type="#_x0000_t202" style="position:absolute;left:3950;width:10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E40303E" w14:textId="77777777" w:rsidR="00270431" w:rsidRDefault="00270431" w:rsidP="00270431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Solicit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68C">
        <w:rPr>
          <w:rFonts w:ascii="Arial" w:hAnsi="Arial" w:cs="Arial"/>
          <w:b/>
          <w:bCs/>
          <w:sz w:val="20"/>
          <w:szCs w:val="20"/>
        </w:rPr>
        <w:t>Fecha: ___________</w:t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060"/>
        <w:gridCol w:w="2226"/>
        <w:gridCol w:w="534"/>
        <w:gridCol w:w="1250"/>
        <w:gridCol w:w="632"/>
        <w:gridCol w:w="558"/>
        <w:gridCol w:w="1226"/>
      </w:tblGrid>
      <w:tr w:rsidR="000C768C" w14:paraId="38E87425" w14:textId="77777777" w:rsidTr="00896142">
        <w:trPr>
          <w:trHeight w:val="315"/>
        </w:trPr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B637" w14:textId="3A809B7B" w:rsidR="000C768C" w:rsidRPr="00CE4332" w:rsidRDefault="00CE4332" w:rsidP="000B6E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332">
              <w:rPr>
                <w:rFonts w:ascii="Arial" w:hAnsi="Arial" w:cs="Arial"/>
                <w:color w:val="000000"/>
                <w:sz w:val="20"/>
                <w:szCs w:val="20"/>
              </w:rPr>
              <w:t>(Nombre Director de Recursos Materiales y Servicios Generales)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07F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68C" w14:paraId="0A056BD7" w14:textId="77777777" w:rsidTr="00896142">
        <w:trPr>
          <w:trHeight w:val="315"/>
        </w:trPr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A98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tor de Recursos Materiales y Servicios Generales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FA2E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68C" w14:paraId="54CECF50" w14:textId="77777777" w:rsidTr="00896142">
        <w:trPr>
          <w:trHeight w:val="315"/>
        </w:trPr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C245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. Ayuntamiento de Jalacingo, Ver.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D26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68C" w14:paraId="2B30E2EE" w14:textId="77777777" w:rsidTr="00896142">
        <w:trPr>
          <w:gridAfter w:val="3"/>
          <w:wAfter w:w="2416" w:type="dxa"/>
          <w:trHeight w:val="225"/>
        </w:trPr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0136" w14:textId="77777777" w:rsidR="000C768C" w:rsidRDefault="000C768C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397" w14:textId="77777777" w:rsidR="000C768C" w:rsidRDefault="000C768C" w:rsidP="000B6E19">
            <w:pPr>
              <w:rPr>
                <w:sz w:val="20"/>
                <w:szCs w:val="20"/>
              </w:rPr>
            </w:pPr>
          </w:p>
        </w:tc>
      </w:tr>
      <w:tr w:rsidR="000C768C" w14:paraId="4B0ABE7C" w14:textId="77777777" w:rsidTr="00896142">
        <w:trPr>
          <w:trHeight w:val="300"/>
        </w:trPr>
        <w:tc>
          <w:tcPr>
            <w:tcW w:w="9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D98" w14:textId="77777777" w:rsidR="000C768C" w:rsidRDefault="000C768C" w:rsidP="000B6E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medio del presente solicitó a usted la aprobación de los siguientes requerimientos:</w:t>
            </w:r>
          </w:p>
        </w:tc>
      </w:tr>
      <w:tr w:rsidR="000C768C" w14:paraId="7868EB59" w14:textId="77777777" w:rsidTr="00896142">
        <w:trPr>
          <w:gridAfter w:val="3"/>
          <w:wAfter w:w="2416" w:type="dxa"/>
          <w:trHeight w:val="105"/>
        </w:trPr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2B6" w14:textId="77777777" w:rsidR="000C768C" w:rsidRDefault="000C768C" w:rsidP="000B6E1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DE3" w14:textId="77777777" w:rsidR="000C768C" w:rsidRDefault="000C768C" w:rsidP="000B6E19">
            <w:pPr>
              <w:rPr>
                <w:sz w:val="20"/>
                <w:szCs w:val="20"/>
              </w:rPr>
            </w:pPr>
          </w:p>
        </w:tc>
      </w:tr>
      <w:tr w:rsidR="00270431" w14:paraId="392D4AB3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7A8BBB" w14:textId="77777777" w:rsidR="00270431" w:rsidRDefault="00270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4F697C" w14:textId="77777777" w:rsidR="00270431" w:rsidRDefault="00270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C8EB11B" w14:textId="77777777" w:rsidR="00270431" w:rsidRDefault="00270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A DE ENTREGA</w:t>
            </w:r>
          </w:p>
        </w:tc>
      </w:tr>
      <w:tr w:rsidR="00270431" w:rsidRPr="00896142" w14:paraId="05097FAC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9979277" w14:textId="21E896EB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61C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79EE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4865D3ED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873A5A7" w14:textId="72F28BD6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C09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6358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2CF652AB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5800457" w14:textId="5DEB821B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DE6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4E30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5E794935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0CE2BB0" w14:textId="2EEB3F45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FF2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8273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40C78F72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DFA561F" w14:textId="11E6FE6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FF1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03FB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1F13A79C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2D6EB65" w14:textId="65BA8211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982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A593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745B345B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011CFC8" w14:textId="3F1CBF69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9C4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8370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143FF458" w14:textId="77777777" w:rsidTr="00CE4332">
        <w:trPr>
          <w:gridBefore w:val="1"/>
          <w:gridAfter w:val="1"/>
          <w:wBefore w:w="10" w:type="dxa"/>
          <w:wAfter w:w="1226" w:type="dxa"/>
          <w:trHeight w:val="39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9F46AA3" w14:textId="4CE7F4F0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87D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D151E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56F08A60" w14:textId="77777777" w:rsidTr="00CE433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48DA2A4" w14:textId="79AC7433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323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35C4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52E61552" w14:textId="77777777" w:rsidTr="00CE4332">
        <w:trPr>
          <w:gridBefore w:val="1"/>
          <w:gridAfter w:val="1"/>
          <w:wBefore w:w="10" w:type="dxa"/>
          <w:wAfter w:w="1226" w:type="dxa"/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F96D8C" w14:textId="67F2C0A3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A8C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EBE9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14:paraId="4F3F2A31" w14:textId="77777777" w:rsidTr="00896142">
        <w:trPr>
          <w:gridBefore w:val="1"/>
          <w:gridAfter w:val="1"/>
          <w:wBefore w:w="10" w:type="dxa"/>
          <w:wAfter w:w="1226" w:type="dxa"/>
          <w:trHeight w:val="1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D629" w14:textId="77777777" w:rsidR="00270431" w:rsidRDefault="00270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7E6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6B3" w14:textId="77777777" w:rsidR="00270431" w:rsidRDefault="00270431">
            <w:pPr>
              <w:jc w:val="center"/>
              <w:rPr>
                <w:sz w:val="20"/>
                <w:szCs w:val="20"/>
              </w:rPr>
            </w:pPr>
          </w:p>
        </w:tc>
      </w:tr>
      <w:tr w:rsidR="00270431" w14:paraId="223B622A" w14:textId="77777777" w:rsidTr="00896142">
        <w:trPr>
          <w:gridBefore w:val="1"/>
          <w:gridAfter w:val="1"/>
          <w:wBefore w:w="10" w:type="dxa"/>
          <w:wAfter w:w="1226" w:type="dxa"/>
          <w:trHeight w:val="315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4542797C" w14:textId="77777777" w:rsidR="00270431" w:rsidRDefault="00270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os de Planeación:</w:t>
            </w:r>
          </w:p>
        </w:tc>
      </w:tr>
      <w:tr w:rsidR="00270431" w:rsidRPr="00896142" w14:paraId="139D5260" w14:textId="77777777" w:rsidTr="00896142">
        <w:trPr>
          <w:gridBefore w:val="1"/>
          <w:gridAfter w:val="1"/>
          <w:wBefore w:w="10" w:type="dxa"/>
          <w:wAfter w:w="1226" w:type="dxa"/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31B01C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Unidad Administrativa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E0D9F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7ED9F5DC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DD68A" w14:textId="54AEC249" w:rsidR="00270431" w:rsidRPr="00896142" w:rsidRDefault="000F23A3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asificador por Objeto del Gasto</w:t>
            </w:r>
            <w:r w:rsidR="00270431"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C1F4F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2FB16374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B9E2CD" w14:textId="1A124E11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rograma </w:t>
            </w:r>
            <w:r w:rsidR="00896142"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specífico</w:t>
            </w: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E78EA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11D20CE2" w14:textId="77777777" w:rsidTr="00896142">
        <w:trPr>
          <w:gridBefore w:val="1"/>
          <w:gridAfter w:val="1"/>
          <w:wBefore w:w="10" w:type="dxa"/>
          <w:wAfter w:w="1226" w:type="dxa"/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4126B1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ctividad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62E11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14:paraId="5DB8D96D" w14:textId="77777777" w:rsidTr="00896142">
        <w:trPr>
          <w:gridBefore w:val="1"/>
          <w:gridAfter w:val="1"/>
          <w:wBefore w:w="10" w:type="dxa"/>
          <w:wAfter w:w="1226" w:type="dxa"/>
          <w:trHeight w:val="1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F140" w14:textId="77777777" w:rsidR="00270431" w:rsidRDefault="00270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F219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9EB9" w14:textId="77777777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3FCF7C70" w14:textId="77777777" w:rsidTr="00896142">
        <w:trPr>
          <w:gridBefore w:val="1"/>
          <w:gridAfter w:val="1"/>
          <w:wBefore w:w="10" w:type="dxa"/>
          <w:wAfter w:w="1226" w:type="dxa"/>
          <w:trHeight w:val="315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177A099D" w14:textId="77777777" w:rsidR="00270431" w:rsidRDefault="002704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ción del Evento:</w:t>
            </w:r>
          </w:p>
        </w:tc>
      </w:tr>
      <w:tr w:rsidR="00270431" w:rsidRPr="00896142" w14:paraId="669938D8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5BB91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96C37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6B6D25B4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269F85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27E1F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13D58006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4C5E4E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ra de inicio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AB02C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005D1239" w14:textId="77777777" w:rsidTr="00896142">
        <w:trPr>
          <w:gridBefore w:val="1"/>
          <w:gridAfter w:val="1"/>
          <w:wBefore w:w="10" w:type="dxa"/>
          <w:wAfter w:w="1226" w:type="dxa"/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9D195C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ugar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29439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:rsidRPr="00896142" w14:paraId="6373967E" w14:textId="77777777" w:rsidTr="00896142">
        <w:trPr>
          <w:gridBefore w:val="1"/>
          <w:gridAfter w:val="1"/>
          <w:wBefore w:w="10" w:type="dxa"/>
          <w:wAfter w:w="1226" w:type="dxa"/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90C693" w14:textId="77777777" w:rsidR="00270431" w:rsidRPr="00896142" w:rsidRDefault="0027043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614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sponsable del evento: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EB788" w14:textId="77777777" w:rsidR="00270431" w:rsidRPr="00896142" w:rsidRDefault="0027043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70431" w14:paraId="5B31580C" w14:textId="77777777" w:rsidTr="00896142">
        <w:trPr>
          <w:gridBefore w:val="1"/>
          <w:gridAfter w:val="1"/>
          <w:wBefore w:w="10" w:type="dxa"/>
          <w:wAfter w:w="1226" w:type="dxa"/>
          <w:trHeight w:val="16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4F5C" w14:textId="78911D07" w:rsidR="00270431" w:rsidRDefault="00270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6028" w14:textId="60E76862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88F2" w14:textId="4AB79A79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2462F59D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9DAE" w14:textId="202BC99B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D41B" w14:textId="77E07EB8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CFB" w14:textId="594CB210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610B3D88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601" w14:textId="54BC793D" w:rsidR="00270431" w:rsidRDefault="00270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270431" w14:paraId="5E0EE66C" w14:textId="77777777">
              <w:trPr>
                <w:trHeight w:val="30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5028" w14:textId="775A02B7" w:rsidR="00270431" w:rsidRDefault="00270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AA998B" w14:textId="77777777" w:rsidR="00270431" w:rsidRDefault="00270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614F" w14:textId="62A9C680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841" w14:textId="17EB6BCA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49119CBD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776E" w14:textId="233963CE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573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A959" w14:textId="7186FF57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53A8C3E3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D98" w14:textId="6ABD41C6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EF60" w14:textId="258D7A9B" w:rsidR="00270431" w:rsidRDefault="0027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29F0" w14:textId="4F7605AB" w:rsidR="00270431" w:rsidRDefault="00270431">
            <w:pPr>
              <w:jc w:val="center"/>
              <w:rPr>
                <w:sz w:val="20"/>
                <w:szCs w:val="20"/>
              </w:rPr>
            </w:pPr>
          </w:p>
        </w:tc>
      </w:tr>
      <w:tr w:rsidR="00270431" w14:paraId="04E95EAE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44B" w14:textId="05EF10F9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2925" w14:textId="718523D4" w:rsidR="00270431" w:rsidRDefault="00270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3741" w14:textId="72D9980B" w:rsidR="00270431" w:rsidRDefault="00CE4332">
            <w:pPr>
              <w:jc w:val="center"/>
              <w:rPr>
                <w:sz w:val="20"/>
                <w:szCs w:val="20"/>
              </w:rPr>
            </w:pPr>
            <w:r w:rsidRPr="00CE43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A0AED" wp14:editId="15632E67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44145</wp:posOffset>
                      </wp:positionV>
                      <wp:extent cx="1524635" cy="266065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635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337A44" w14:textId="5BB5970B" w:rsidR="00896142" w:rsidRPr="00CE4332" w:rsidRDefault="00896142" w:rsidP="0089614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E433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LLO DE RECIBID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0AED" id="Cuadro de texto 25" o:spid="_x0000_s1031" type="#_x0000_t202" style="position:absolute;left:0;text-align:left;margin-left:100.05pt;margin-top:11.35pt;width:120.0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" filled="f" stroked="f">
                      <v:textbox>
                        <w:txbxContent>
                          <w:p w14:paraId="5F337A44" w14:textId="5BB5970B" w:rsidR="00896142" w:rsidRPr="00CE4332" w:rsidRDefault="00896142" w:rsidP="00896142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43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0431" w14:paraId="214C376E" w14:textId="77777777" w:rsidTr="00896142">
        <w:trPr>
          <w:gridBefore w:val="1"/>
          <w:gridAfter w:val="1"/>
          <w:wBefore w:w="10" w:type="dxa"/>
          <w:wAfter w:w="1226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72E" w14:textId="69EAD949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5B82" w14:textId="08612313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BC2" w14:textId="444106E2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4099A754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390D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324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377E" w14:textId="77777777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483FF099" w14:textId="77777777" w:rsidTr="00896142">
        <w:trPr>
          <w:gridBefore w:val="1"/>
          <w:gridAfter w:val="1"/>
          <w:wBefore w:w="10" w:type="dxa"/>
          <w:wAfter w:w="1226" w:type="dxa"/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1116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7572" w14:textId="77777777" w:rsidR="00270431" w:rsidRDefault="00270431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8B4D" w14:textId="77777777" w:rsidR="00270431" w:rsidRDefault="00270431">
            <w:pPr>
              <w:rPr>
                <w:sz w:val="20"/>
                <w:szCs w:val="20"/>
              </w:rPr>
            </w:pPr>
          </w:p>
        </w:tc>
      </w:tr>
    </w:tbl>
    <w:p w14:paraId="72DAC3EC" w14:textId="59A204A9" w:rsidR="00896142" w:rsidRDefault="00896142"/>
    <w:tbl>
      <w:tblPr>
        <w:tblW w:w="1005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760"/>
        <w:gridCol w:w="160"/>
        <w:gridCol w:w="4075"/>
      </w:tblGrid>
      <w:tr w:rsidR="00270431" w14:paraId="59A5469B" w14:textId="77777777" w:rsidTr="0017342B">
        <w:trPr>
          <w:gridAfter w:val="1"/>
          <w:wAfter w:w="4075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F83" w14:textId="77777777" w:rsidR="00270431" w:rsidRDefault="00270431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NOTA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2DF0" w14:textId="77777777" w:rsidR="00270431" w:rsidRDefault="00270431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8DD" w14:textId="77777777" w:rsidR="00270431" w:rsidRDefault="00270431">
            <w:pPr>
              <w:rPr>
                <w:sz w:val="20"/>
                <w:szCs w:val="20"/>
              </w:rPr>
            </w:pPr>
          </w:p>
        </w:tc>
      </w:tr>
      <w:tr w:rsidR="00270431" w14:paraId="77B98DE2" w14:textId="77777777" w:rsidTr="0017342B">
        <w:trPr>
          <w:trHeight w:val="168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DB9" w14:textId="5D985E54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 El responsable del evento deberá recepcionar los requerimientos y entregarlos al proveedor al final del evento.</w:t>
            </w:r>
          </w:p>
        </w:tc>
      </w:tr>
      <w:tr w:rsidR="00270431" w14:paraId="1DBCC10A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027A" w14:textId="56562EDA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 El responsable del evento deberá entregar los insumos sobrantes a la tesorería municipal</w:t>
            </w:r>
          </w:p>
        </w:tc>
      </w:tr>
      <w:tr w:rsidR="00270431" w14:paraId="3DACF1A5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5161" w14:textId="77777777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 El mobiliario que sea del H Ayuntamiento deberá entregarse limpio.</w:t>
            </w:r>
          </w:p>
        </w:tc>
      </w:tr>
      <w:tr w:rsidR="00270431" w14:paraId="764ADF76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2713" w14:textId="3FA446C9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l área solicitante deberá presentar una propuesta si es que requiere el consumo de alimentos</w:t>
            </w:r>
          </w:p>
        </w:tc>
      </w:tr>
      <w:tr w:rsidR="00270431" w14:paraId="0B67709E" w14:textId="77777777" w:rsidTr="0017342B">
        <w:trPr>
          <w:trHeight w:val="298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B0B9" w14:textId="1D3D00CC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 Para poder dar atención a los requerimientos en la presente solicitud deberá estar autorizado por el Presidente Municipal.</w:t>
            </w:r>
          </w:p>
        </w:tc>
      </w:tr>
      <w:tr w:rsidR="00270431" w14:paraId="40248C31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14D9" w14:textId="385CD292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*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licitar vales en la tesorería municipal mínimo 2 días de anticipación</w:t>
            </w:r>
          </w:p>
        </w:tc>
      </w:tr>
      <w:tr w:rsidR="00270431" w14:paraId="3E812AB9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18F4" w14:textId="4F74C797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licitar el audio al departamento de comunicación social mínimo 2 días de anticipación</w:t>
            </w:r>
          </w:p>
        </w:tc>
      </w:tr>
      <w:tr w:rsidR="00270431" w14:paraId="42B3EE6C" w14:textId="77777777" w:rsidTr="0017342B">
        <w:trPr>
          <w:trHeight w:val="270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CC20" w14:textId="05551272" w:rsidR="00270431" w:rsidRDefault="0027043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En caso de utilizar cafetera deberá </w:t>
            </w:r>
            <w:r w:rsidR="0089614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olicitar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la al área de Recursos Materiales y Servicios Generales 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ínimo 2 días de anticipación</w:t>
            </w:r>
            <w:r w:rsidR="00D173B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3F5E8F6D" w14:textId="532B03CA" w:rsidR="00A362C3" w:rsidRPr="009279D9" w:rsidRDefault="00A362C3" w:rsidP="009279D9"/>
    <w:sectPr w:rsidR="00A362C3" w:rsidRPr="009279D9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5B968" w14:textId="77777777" w:rsidR="00D14622" w:rsidRDefault="00D14622">
      <w:r>
        <w:separator/>
      </w:r>
    </w:p>
  </w:endnote>
  <w:endnote w:type="continuationSeparator" w:id="0">
    <w:p w14:paraId="4D387791" w14:textId="77777777" w:rsidR="00D14622" w:rsidRDefault="00D1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D14622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140161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6208" w14:textId="77777777" w:rsidR="00D14622" w:rsidRDefault="00D14622">
      <w:r>
        <w:separator/>
      </w:r>
    </w:p>
  </w:footnote>
  <w:footnote w:type="continuationSeparator" w:id="0">
    <w:p w14:paraId="5A965241" w14:textId="77777777" w:rsidR="00D14622" w:rsidRDefault="00D1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C768C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23A3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161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A0A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42B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0431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142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4332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622"/>
    <w:rsid w:val="00D149D9"/>
    <w:rsid w:val="00D15BF8"/>
    <w:rsid w:val="00D1625F"/>
    <w:rsid w:val="00D16351"/>
    <w:rsid w:val="00D173BA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8F2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1510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742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15</cp:revision>
  <cp:lastPrinted>2022-12-30T01:23:00Z</cp:lastPrinted>
  <dcterms:created xsi:type="dcterms:W3CDTF">2022-11-24T22:19:00Z</dcterms:created>
  <dcterms:modified xsi:type="dcterms:W3CDTF">2023-03-04T02:13:00Z</dcterms:modified>
</cp:coreProperties>
</file>